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A6829" w14:textId="77777777" w:rsidR="00C20BB0" w:rsidRDefault="00F6167D" w:rsidP="00D22FD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2. Комбинаторные алгоритмы решения оптимизационных задач</w:t>
      </w:r>
    </w:p>
    <w:p w14:paraId="4C9ADF4F" w14:textId="77777777" w:rsidR="00C20BB0" w:rsidRDefault="00C20BB0">
      <w:pPr>
        <w:jc w:val="center"/>
        <w:rPr>
          <w:rFonts w:ascii="Times New Roman" w:hAnsi="Times New Roman" w:cs="Times New Roman"/>
          <w:b/>
        </w:rPr>
      </w:pPr>
    </w:p>
    <w:p w14:paraId="6C75C18C" w14:textId="77777777" w:rsidR="00C20BB0" w:rsidRDefault="00F616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ЦЕЛЬ РАБОТЫ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сти навыки разработки генераторов подмножеств, перестановок, сочетаний и размещений на С++; научиться применять разработанные генераторы для решения задач о рюкзаке</w:t>
      </w:r>
      <w:r w:rsidR="002E5C3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прощенную</w:t>
      </w:r>
      <w:r w:rsidR="002E5C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ммивояжера, об оптимальной загрузке судна и об оптимальной загрузке судна с центровкой.</w:t>
      </w:r>
    </w:p>
    <w:p w14:paraId="7C8F0E9E" w14:textId="77777777" w:rsidR="00C20BB0" w:rsidRDefault="00C20BB0">
      <w:pPr>
        <w:rPr>
          <w:rFonts w:ascii="Times New Roman" w:hAnsi="Times New Roman" w:cs="Times New Roman"/>
          <w:b/>
          <w:sz w:val="28"/>
          <w:szCs w:val="28"/>
        </w:rPr>
      </w:pPr>
    </w:p>
    <w:p w14:paraId="1730BFDB" w14:textId="77777777" w:rsidR="00C20BB0" w:rsidRDefault="00F6167D">
      <w:pPr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ЗАДАНИЕ ДЛЯ ВЫПОЛНЕНИЯ:</w:t>
      </w:r>
    </w:p>
    <w:p w14:paraId="7CEC2709" w14:textId="3039BD42" w:rsidR="007D307F" w:rsidRDefault="00F6167D" w:rsidP="007D307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 Разобрать и разработать генератор подмножеств заданного множества. </w:t>
      </w:r>
    </w:p>
    <w:p w14:paraId="488F10D3" w14:textId="77777777" w:rsidR="0076486D" w:rsidRPr="0076486D" w:rsidRDefault="0076486D" w:rsidP="0076486D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6486D"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bidi="ar-SA"/>
        </w:rPr>
        <w:t>// Main</w:t>
      </w:r>
    </w:p>
    <w:p w14:paraId="33854E69" w14:textId="77777777" w:rsidR="0076486D" w:rsidRPr="0076486D" w:rsidRDefault="0076486D" w:rsidP="0076486D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6486D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bidi="ar-SA"/>
        </w:rPr>
        <w:t>#include</w:t>
      </w: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76486D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&lt;iostream&gt;</w:t>
      </w:r>
    </w:p>
    <w:p w14:paraId="1C1DF13B" w14:textId="77777777" w:rsidR="0076486D" w:rsidRPr="0076486D" w:rsidRDefault="0076486D" w:rsidP="0076486D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6486D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bidi="ar-SA"/>
        </w:rPr>
        <w:t>#include</w:t>
      </w: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76486D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</w:t>
      </w:r>
      <w:proofErr w:type="spellStart"/>
      <w:r w:rsidRPr="0076486D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Combi.h</w:t>
      </w:r>
      <w:proofErr w:type="spellEnd"/>
      <w:r w:rsidRPr="0076486D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</w:t>
      </w:r>
    </w:p>
    <w:p w14:paraId="43BC2B2A" w14:textId="77777777" w:rsidR="0076486D" w:rsidRPr="0076486D" w:rsidRDefault="0076486D" w:rsidP="0076486D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24D0D615" w14:textId="77777777" w:rsidR="0076486D" w:rsidRDefault="0076486D" w:rsidP="0076486D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bidi="ar-SA"/>
        </w:rPr>
        <w:t>int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main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(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)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 xml:space="preserve">// с помощью </w:t>
      </w:r>
      <w:proofErr w:type="spellStart"/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>инкременирования</w:t>
      </w:r>
      <w:proofErr w:type="spellEnd"/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 xml:space="preserve"> битовой маски</w:t>
      </w:r>
    </w:p>
    <w:p w14:paraId="7AB1A5B6" w14:textId="77777777" w:rsidR="0076486D" w:rsidRPr="0076486D" w:rsidRDefault="0076486D" w:rsidP="0076486D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{</w:t>
      </w:r>
    </w:p>
    <w:p w14:paraId="0C2F3F44" w14:textId="77777777" w:rsidR="0076486D" w:rsidRPr="0076486D" w:rsidRDefault="0076486D" w:rsidP="0076486D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etlocale</w:t>
      </w:r>
      <w:proofErr w:type="spellEnd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76486D"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lang w:val="en-US" w:bidi="ar-SA"/>
        </w:rPr>
        <w:t>LC_ALL</w:t>
      </w: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76486D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</w:t>
      </w:r>
      <w:proofErr w:type="spellStart"/>
      <w:r w:rsidRPr="0076486D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rus</w:t>
      </w:r>
      <w:proofErr w:type="spellEnd"/>
      <w:r w:rsidRPr="0076486D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</w:t>
      </w: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0B9AC8D5" w14:textId="77777777" w:rsidR="0076486D" w:rsidRPr="0076486D" w:rsidRDefault="0076486D" w:rsidP="0076486D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76486D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AA</w:t>
      </w:r>
      <w:proofErr w:type="gramEnd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[][2] = { </w:t>
      </w:r>
      <w:r w:rsidRPr="0076486D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A"</w:t>
      </w: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76486D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B"</w:t>
      </w: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76486D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C"</w:t>
      </w: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76486D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D"</w:t>
      </w: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};</w:t>
      </w:r>
    </w:p>
    <w:p w14:paraId="4C173E8A" w14:textId="77777777" w:rsidR="0076486D" w:rsidRDefault="0076486D" w:rsidP="0076486D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cout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end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 - Генератор множества всех подмножеств -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;</w:t>
      </w:r>
    </w:p>
    <w:p w14:paraId="32C6FF96" w14:textId="77777777" w:rsidR="0076486D" w:rsidRDefault="0076486D" w:rsidP="0076486D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cout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end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Исходное множество: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;</w:t>
      </w:r>
    </w:p>
    <w:p w14:paraId="1747F3F6" w14:textId="77777777" w:rsidR="0076486D" w:rsidRPr="0076486D" w:rsidRDefault="0076486D" w:rsidP="0076486D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ab/>
      </w:r>
      <w:proofErr w:type="gramStart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cout</w:t>
      </w:r>
      <w:proofErr w:type="spellEnd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76486D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76486D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{ "</w:t>
      </w: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3E66EF5F" w14:textId="77777777" w:rsidR="0076486D" w:rsidRPr="0076486D" w:rsidRDefault="0076486D" w:rsidP="0076486D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76486D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for</w:t>
      </w: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(</w:t>
      </w:r>
      <w:r w:rsidRPr="0076486D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proofErr w:type="gramStart"/>
      <w:r w:rsidRPr="0076486D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sizeof</w:t>
      </w:r>
      <w:proofErr w:type="spellEnd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AA) / 2; </w:t>
      </w:r>
      <w:proofErr w:type="spellStart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++)</w:t>
      </w:r>
    </w:p>
    <w:p w14:paraId="0DF9E289" w14:textId="77777777" w:rsidR="0076486D" w:rsidRDefault="0076486D" w:rsidP="0076486D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cout</w:t>
      </w:r>
      <w:proofErr w:type="spellEnd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76486D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AA[</w:t>
      </w:r>
      <w:proofErr w:type="spellStart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] </w:t>
      </w:r>
      <w:r w:rsidRPr="0076486D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((</w:t>
      </w:r>
      <w:proofErr w:type="spellStart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 w:rsidRPr="0076486D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sizeof</w:t>
      </w:r>
      <w:proofErr w:type="spellEnd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(AA) / 2 - 1) ?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,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: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);</w:t>
      </w:r>
    </w:p>
    <w:p w14:paraId="46745F23" w14:textId="77777777" w:rsidR="0076486D" w:rsidRDefault="0076486D" w:rsidP="0076486D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cout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}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;</w:t>
      </w:r>
    </w:p>
    <w:p w14:paraId="7972927C" w14:textId="77777777" w:rsidR="0076486D" w:rsidRDefault="0076486D" w:rsidP="0076486D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cout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end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Генерация всех подмножеств 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;</w:t>
      </w:r>
    </w:p>
    <w:p w14:paraId="3B6A97E8" w14:textId="77777777" w:rsidR="0076486D" w:rsidRDefault="0076486D" w:rsidP="0076486D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combi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lang w:bidi="ar-SA"/>
        </w:rPr>
        <w:t>subset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s1(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bidi="ar-SA"/>
        </w:rPr>
        <w:t>sizeof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(AA) / 2);   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 xml:space="preserve">// создание генератора   </w:t>
      </w:r>
    </w:p>
    <w:p w14:paraId="035278AD" w14:textId="77777777" w:rsidR="0076486D" w:rsidRDefault="0076486D" w:rsidP="0076486D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bidi="ar-SA"/>
        </w:rPr>
        <w:t>int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 n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= s1.getfirst()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ab/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ab/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ab/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ab/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ab/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 xml:space="preserve">// первое (пустое) подмножество    </w:t>
      </w:r>
    </w:p>
    <w:p w14:paraId="0DEC2CB7" w14:textId="77777777" w:rsidR="0076486D" w:rsidRDefault="0076486D" w:rsidP="0076486D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ab/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bidi="ar-SA"/>
        </w:rPr>
        <w:t>while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(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n &gt;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= 0)                      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 xml:space="preserve">// пока есть подмножества </w:t>
      </w:r>
    </w:p>
    <w:p w14:paraId="387C0DDF" w14:textId="77777777" w:rsidR="0076486D" w:rsidRDefault="0076486D" w:rsidP="0076486D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ab/>
        <w:t>{</w:t>
      </w:r>
    </w:p>
    <w:p w14:paraId="0A2D06FF" w14:textId="77777777" w:rsidR="0076486D" w:rsidRPr="0076486D" w:rsidRDefault="0076486D" w:rsidP="0076486D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ab/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ab/>
      </w:r>
      <w:proofErr w:type="gramStart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cout</w:t>
      </w:r>
      <w:proofErr w:type="spellEnd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76486D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std::</w:t>
      </w:r>
      <w:proofErr w:type="spellStart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endl</w:t>
      </w:r>
      <w:proofErr w:type="spellEnd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76486D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76486D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{ "</w:t>
      </w: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7C721616" w14:textId="77777777" w:rsidR="0076486D" w:rsidRPr="0076486D" w:rsidRDefault="0076486D" w:rsidP="0076486D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76486D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for</w:t>
      </w: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(</w:t>
      </w:r>
      <w:r w:rsidRPr="0076486D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&lt; n; </w:t>
      </w:r>
      <w:proofErr w:type="spellStart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++)</w:t>
      </w:r>
    </w:p>
    <w:p w14:paraId="3FC645B3" w14:textId="77777777" w:rsidR="0076486D" w:rsidRPr="0076486D" w:rsidRDefault="0076486D" w:rsidP="0076486D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cout</w:t>
      </w:r>
      <w:proofErr w:type="spellEnd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76486D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AA[s1.ntx(</w:t>
      </w:r>
      <w:proofErr w:type="spellStart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)] </w:t>
      </w:r>
      <w:r w:rsidRPr="0076486D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((</w:t>
      </w:r>
      <w:proofErr w:type="spellStart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&lt; n - 1) ? </w:t>
      </w:r>
      <w:r w:rsidRPr="0076486D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, "</w:t>
      </w: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: </w:t>
      </w:r>
      <w:r w:rsidRPr="0076486D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 "</w:t>
      </w: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346CB9AC" w14:textId="77777777" w:rsidR="0076486D" w:rsidRPr="0076486D" w:rsidRDefault="0076486D" w:rsidP="0076486D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cout</w:t>
      </w:r>
      <w:proofErr w:type="spellEnd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76486D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76486D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}"</w:t>
      </w: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4A1BC690" w14:textId="77777777" w:rsidR="0076486D" w:rsidRPr="0076486D" w:rsidRDefault="0076486D" w:rsidP="0076486D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ab/>
        <w:t>n = s</w:t>
      </w:r>
      <w:proofErr w:type="gramStart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1.getnext</w:t>
      </w:r>
      <w:proofErr w:type="gramEnd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();                   </w:t>
      </w:r>
      <w:r w:rsidRPr="0076486D"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bidi="ar-SA"/>
        </w:rPr>
        <w:t>// c</w:t>
      </w:r>
      <w:proofErr w:type="spellStart"/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>ледующее</w:t>
      </w:r>
      <w:proofErr w:type="spellEnd"/>
      <w:r w:rsidRPr="0076486D"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bidi="ar-SA"/>
        </w:rPr>
        <w:t xml:space="preserve">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>подмножество</w:t>
      </w:r>
      <w:r w:rsidRPr="0076486D"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bidi="ar-SA"/>
        </w:rPr>
        <w:t xml:space="preserve"> </w:t>
      </w:r>
    </w:p>
    <w:p w14:paraId="269D5C4E" w14:textId="77777777" w:rsidR="0076486D" w:rsidRPr="0076486D" w:rsidRDefault="0076486D" w:rsidP="0076486D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ab/>
        <w:t>};</w:t>
      </w:r>
    </w:p>
    <w:p w14:paraId="7DEAD594" w14:textId="77777777" w:rsidR="0076486D" w:rsidRPr="0076486D" w:rsidRDefault="0076486D" w:rsidP="0076486D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cout</w:t>
      </w:r>
      <w:proofErr w:type="spellEnd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76486D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std::</w:t>
      </w:r>
      <w:proofErr w:type="spellStart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endl</w:t>
      </w:r>
      <w:proofErr w:type="spellEnd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76486D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76486D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всего</w:t>
      </w:r>
      <w:r w:rsidRPr="0076486D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: "</w:t>
      </w: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76486D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s1.count() </w:t>
      </w:r>
      <w:r w:rsidRPr="0076486D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std::</w:t>
      </w:r>
      <w:proofErr w:type="spellStart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endl</w:t>
      </w:r>
      <w:proofErr w:type="spellEnd"/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35108647" w14:textId="77777777" w:rsidR="0076486D" w:rsidRDefault="0076486D" w:rsidP="0076486D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 w:rsidRPr="0076486D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ystem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pause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);</w:t>
      </w:r>
    </w:p>
    <w:p w14:paraId="55FC20D7" w14:textId="77777777" w:rsidR="0076486D" w:rsidRDefault="0076486D" w:rsidP="0076486D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ab/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bidi="ar-SA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0;</w:t>
      </w:r>
    </w:p>
    <w:p w14:paraId="321E4912" w14:textId="4484CA25" w:rsidR="0076486D" w:rsidRDefault="0076486D" w:rsidP="0076486D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}</w:t>
      </w:r>
    </w:p>
    <w:p w14:paraId="7FD9160E" w14:textId="77777777" w:rsidR="005D6468" w:rsidRPr="007D307F" w:rsidRDefault="005D6468" w:rsidP="007D307F">
      <w:pPr>
        <w:jc w:val="left"/>
        <w:rPr>
          <w:rFonts w:ascii="Cascadia Mono" w:eastAsia="Cascadia Mono" w:hAnsi="Cascadia Mono"/>
          <w:color w:val="808080"/>
          <w:sz w:val="19"/>
          <w:szCs w:val="24"/>
        </w:rPr>
      </w:pPr>
    </w:p>
    <w:p w14:paraId="147CC87F" w14:textId="146E68B2" w:rsidR="00C20BB0" w:rsidRDefault="005D6468">
      <w:r>
        <w:rPr>
          <w:noProof/>
        </w:rPr>
        <w:lastRenderedPageBreak/>
        <w:drawing>
          <wp:inline distT="0" distB="0" distL="0" distR="0" wp14:anchorId="523F1E54" wp14:editId="6AB32524">
            <wp:extent cx="4923809" cy="4647619"/>
            <wp:effectExtent l="0" t="0" r="0" b="635"/>
            <wp:docPr id="1918464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644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675D" w14:textId="77777777" w:rsidR="00C20BB0" w:rsidRDefault="00C20BB0"/>
    <w:p w14:paraId="199E093E" w14:textId="77777777" w:rsidR="00C20BB0" w:rsidRDefault="00F6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 Разобрать и разработать генератор сочетаний. </w:t>
      </w:r>
    </w:p>
    <w:p w14:paraId="5ED55AAD" w14:textId="77777777" w:rsidR="00C20BB0" w:rsidRDefault="00C20BB0">
      <w:pPr>
        <w:rPr>
          <w:rFonts w:ascii="Times New Roman" w:hAnsi="Times New Roman" w:cs="Times New Roman"/>
          <w:sz w:val="28"/>
          <w:szCs w:val="28"/>
        </w:rPr>
      </w:pPr>
    </w:p>
    <w:p w14:paraId="1E263E90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bidi="ar-SA"/>
        </w:rPr>
        <w:t xml:space="preserve">// Main      </w:t>
      </w:r>
    </w:p>
    <w:p w14:paraId="3C3ADB93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bidi="ar-SA"/>
        </w:rPr>
        <w:t>#include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&lt;iostream&gt;</w:t>
      </w:r>
    </w:p>
    <w:p w14:paraId="39067842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bidi="ar-SA"/>
        </w:rPr>
        <w:t>#include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</w:t>
      </w:r>
      <w:proofErr w:type="spellStart"/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Combi.h</w:t>
      </w:r>
      <w:proofErr w:type="spellEnd"/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</w:t>
      </w:r>
    </w:p>
    <w:p w14:paraId="48405E5B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6870B5DA" w14:textId="77777777" w:rsid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bidi="ar-SA"/>
        </w:rPr>
        <w:t>int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main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(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)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>// битовая маска, но берем только подмножества с N двоичными единицами</w:t>
      </w:r>
    </w:p>
    <w:p w14:paraId="46FD6282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{</w:t>
      </w:r>
    </w:p>
    <w:p w14:paraId="01B8E7CD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spellStart"/>
      <w:proofErr w:type="gram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etlocale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034FF8"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lang w:val="en-US" w:bidi="ar-SA"/>
        </w:rPr>
        <w:t>LC_ALL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</w:t>
      </w:r>
      <w:proofErr w:type="spellStart"/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rus</w:t>
      </w:r>
      <w:proofErr w:type="spellEnd"/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2DA15D65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034FF8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AA</w:t>
      </w:r>
      <w:proofErr w:type="gram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[][2] = {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A"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B"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C"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D"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E"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};</w:t>
      </w:r>
    </w:p>
    <w:p w14:paraId="2288AED5" w14:textId="77777777" w:rsid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cout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end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 --- Генератор сочетаний ---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;</w:t>
      </w:r>
    </w:p>
    <w:p w14:paraId="70A7E244" w14:textId="77777777" w:rsid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cout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end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Исходное множество: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;</w:t>
      </w:r>
    </w:p>
    <w:p w14:paraId="73A03014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   </w:t>
      </w:r>
      <w:proofErr w:type="gram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cout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{ "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63616653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034FF8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for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(</w:t>
      </w:r>
      <w:r w:rsidRPr="00034FF8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proofErr w:type="gramStart"/>
      <w:r w:rsidRPr="00034FF8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sizeof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AA) / 2; 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++)</w:t>
      </w:r>
    </w:p>
    <w:p w14:paraId="2A9F701F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19D134D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cout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AA[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]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((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 w:rsidRPr="00034FF8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sizeof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(AA) / 2 - 1) ?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, "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: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 "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41FA5A19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cout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}"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3C5F44DA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cout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std::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endl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Генерация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сочетаний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 xml:space="preserve"> "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2DE13BE2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combi::</w:t>
      </w:r>
      <w:proofErr w:type="spellStart"/>
      <w:proofErr w:type="gramEnd"/>
      <w:r w:rsidRPr="00034FF8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lang w:val="en-US" w:bidi="ar-SA"/>
        </w:rPr>
        <w:t>xcombination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xc(</w:t>
      </w:r>
      <w:proofErr w:type="spellStart"/>
      <w:r w:rsidRPr="00034FF8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sizeof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(AA) / 2, 3);</w:t>
      </w:r>
    </w:p>
    <w:p w14:paraId="34C31B07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cout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из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 xml:space="preserve"> "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xc.n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 xml:space="preserve">"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по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 xml:space="preserve"> "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xc.m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3BF0B1C9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034FF8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n</w:t>
      </w:r>
      <w:proofErr w:type="gram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xc.getfirst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();</w:t>
      </w:r>
    </w:p>
    <w:p w14:paraId="1BE1487C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034FF8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while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(n &gt;= 0)</w:t>
      </w:r>
    </w:p>
    <w:p w14:paraId="2CA67612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090C4CC9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cout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std::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endl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xc.nc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: { "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37EA6FFF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7D74D39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034FF8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for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(</w:t>
      </w:r>
      <w:r w:rsidRPr="00034FF8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&lt; n; 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++)</w:t>
      </w:r>
    </w:p>
    <w:p w14:paraId="59BA5767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cout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AA[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xc.ntx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)]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((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&lt; n - 1) ?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, "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: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 "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5CB7E022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51E70C4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cout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}"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4BD8BEB5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51905BC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n = </w:t>
      </w:r>
      <w:proofErr w:type="spellStart"/>
      <w:proofErr w:type="gram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xc.getnext</w:t>
      </w:r>
      <w:proofErr w:type="spellEnd"/>
      <w:proofErr w:type="gram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();</w:t>
      </w:r>
    </w:p>
    <w:p w14:paraId="3BFDF149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};</w:t>
      </w:r>
    </w:p>
    <w:p w14:paraId="181E5E41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cout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std::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endl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всего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: "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xc.count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()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std::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endl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6012AA32" w14:textId="77777777" w:rsid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ystem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pause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);</w:t>
      </w:r>
    </w:p>
    <w:p w14:paraId="47181E0D" w14:textId="77777777" w:rsid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bidi="ar-SA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0;</w:t>
      </w:r>
    </w:p>
    <w:p w14:paraId="59A7DD52" w14:textId="0345A30E" w:rsidR="00EB4ECF" w:rsidRDefault="00034FF8" w:rsidP="00034FF8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}</w:t>
      </w:r>
    </w:p>
    <w:p w14:paraId="17E28AAD" w14:textId="60B9FB43" w:rsidR="00C20BB0" w:rsidRPr="00366FA1" w:rsidRDefault="005D6468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noProof/>
        </w:rPr>
        <w:drawing>
          <wp:inline distT="0" distB="0" distL="0" distR="0" wp14:anchorId="59E91C2B" wp14:editId="5EEA8DDD">
            <wp:extent cx="4428571" cy="3123809"/>
            <wp:effectExtent l="0" t="0" r="0" b="635"/>
            <wp:docPr id="553664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643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DA4C" w14:textId="77777777" w:rsidR="00C20BB0" w:rsidRPr="00CF48E0" w:rsidRDefault="00C20BB0"/>
    <w:p w14:paraId="2E399271" w14:textId="77777777" w:rsidR="00C20BB0" w:rsidRDefault="00C20BB0"/>
    <w:p w14:paraId="71B3C40D" w14:textId="3AE27092" w:rsidR="00C20BB0" w:rsidRPr="00034FF8" w:rsidRDefault="00F6167D" w:rsidP="00034FF8">
      <w:p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 Разобрать и разработать генератор перестановок.</w:t>
      </w:r>
    </w:p>
    <w:p w14:paraId="34D47DE7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bidi="ar-SA"/>
        </w:rPr>
        <w:t>// --- Main</w:t>
      </w:r>
    </w:p>
    <w:p w14:paraId="56EEE5C7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bidi="ar-SA"/>
        </w:rPr>
        <w:t>#include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&lt;iostream&gt;</w:t>
      </w:r>
    </w:p>
    <w:p w14:paraId="25F1DB7C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bidi="ar-SA"/>
        </w:rPr>
        <w:t>#include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</w:t>
      </w:r>
      <w:proofErr w:type="spellStart"/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Combi.h</w:t>
      </w:r>
      <w:proofErr w:type="spellEnd"/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</w:t>
      </w:r>
    </w:p>
    <w:p w14:paraId="4A7DF5DE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bidi="ar-SA"/>
        </w:rPr>
        <w:t>#include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&lt;</w:t>
      </w:r>
      <w:proofErr w:type="spellStart"/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iomanip</w:t>
      </w:r>
      <w:proofErr w:type="spellEnd"/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&g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5D4E2CF9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)     </w:t>
      </w:r>
      <w:r w:rsidRPr="00034FF8"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bidi="ar-SA"/>
        </w:rPr>
        <w:t xml:space="preserve">//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>алгоритм</w:t>
      </w:r>
      <w:r w:rsidRPr="00034FF8"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bidi="ar-SA"/>
        </w:rPr>
        <w:t xml:space="preserve">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>Джонсона</w:t>
      </w:r>
      <w:r w:rsidRPr="00034FF8"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bidi="ar-SA"/>
        </w:rPr>
        <w:t xml:space="preserve"> – </w:t>
      </w:r>
      <w:proofErr w:type="spellStart"/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>Троттера</w:t>
      </w:r>
      <w:proofErr w:type="spellEnd"/>
    </w:p>
    <w:p w14:paraId="1B2038CE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{</w:t>
      </w:r>
    </w:p>
    <w:p w14:paraId="3E300357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spellStart"/>
      <w:proofErr w:type="gram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etlocale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034FF8"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lang w:val="en-US" w:bidi="ar-SA"/>
        </w:rPr>
        <w:t>LC_ALL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</w:t>
      </w:r>
      <w:proofErr w:type="spellStart"/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rus</w:t>
      </w:r>
      <w:proofErr w:type="spellEnd"/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52FCE58A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034FF8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AA</w:t>
      </w:r>
      <w:proofErr w:type="gram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[][2] = {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A"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B"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C"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D"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};</w:t>
      </w:r>
    </w:p>
    <w:p w14:paraId="4AFEBD2B" w14:textId="77777777" w:rsid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cout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end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 --- Генератор перестановок ---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;</w:t>
      </w:r>
    </w:p>
    <w:p w14:paraId="29ABF2E3" w14:textId="77777777" w:rsid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cout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end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Исходное множество: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;</w:t>
      </w:r>
    </w:p>
    <w:p w14:paraId="4491C741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   </w:t>
      </w:r>
      <w:proofErr w:type="gram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cout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{ "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2795EBD2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034FF8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for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(</w:t>
      </w:r>
      <w:r w:rsidRPr="00034FF8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proofErr w:type="gramStart"/>
      <w:r w:rsidRPr="00034FF8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sizeof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AA) / 2; 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++)</w:t>
      </w:r>
    </w:p>
    <w:p w14:paraId="3D849DA6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23A0B249" w14:textId="77777777" w:rsid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cout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AA[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]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((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 w:rsidRPr="00034FF8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sizeof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(AA) / 2 - 1) ?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,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: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);</w:t>
      </w:r>
    </w:p>
    <w:p w14:paraId="66E47136" w14:textId="77777777" w:rsid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cout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}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;</w:t>
      </w:r>
    </w:p>
    <w:p w14:paraId="64D80486" w14:textId="77777777" w:rsid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cout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end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Генерация перестановок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;</w:t>
      </w:r>
    </w:p>
    <w:p w14:paraId="4E3275B3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   </w:t>
      </w:r>
      <w:proofErr w:type="gram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combi::</w:t>
      </w:r>
      <w:proofErr w:type="gramEnd"/>
      <w:r w:rsidRPr="00034FF8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lang w:val="en-US" w:bidi="ar-SA"/>
        </w:rPr>
        <w:t>permutation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p(</w:t>
      </w:r>
      <w:proofErr w:type="spellStart"/>
      <w:r w:rsidRPr="00034FF8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sizeof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(AA) / 2);</w:t>
      </w:r>
    </w:p>
    <w:p w14:paraId="00DA38E3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034FF8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__int</w:t>
      </w:r>
      <w:proofErr w:type="gramStart"/>
      <w:r w:rsidRPr="00034FF8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64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n</w:t>
      </w:r>
      <w:proofErr w:type="gram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p.getfirst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();</w:t>
      </w:r>
    </w:p>
    <w:p w14:paraId="4EC4FC4F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034FF8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while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(n &gt;= 0)</w:t>
      </w:r>
    </w:p>
    <w:p w14:paraId="7610441B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6911AA34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cout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std::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endl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std::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etw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(4)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p.np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: { "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65BB8A65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66B9280B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034FF8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for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(</w:t>
      </w:r>
      <w:r w:rsidRPr="00034FF8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p.n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++)</w:t>
      </w:r>
    </w:p>
    <w:p w14:paraId="684228A7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D1E75C5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cout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AA[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p.ntx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)]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((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p.n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- 1) ?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, "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: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 "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2498DE02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789CB98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cout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}"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1C544A08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68A8D724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n = </w:t>
      </w:r>
      <w:proofErr w:type="spellStart"/>
      <w:proofErr w:type="gram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p.getnext</w:t>
      </w:r>
      <w:proofErr w:type="spellEnd"/>
      <w:proofErr w:type="gram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();</w:t>
      </w:r>
    </w:p>
    <w:p w14:paraId="30526FCC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};</w:t>
      </w:r>
    </w:p>
    <w:p w14:paraId="6597B847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cout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std::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endl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всего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: "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p.count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()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std::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endl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08856D77" w14:textId="77777777" w:rsid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ystem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pause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);</w:t>
      </w:r>
    </w:p>
    <w:p w14:paraId="01C51067" w14:textId="77777777" w:rsid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bidi="ar-SA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0;</w:t>
      </w:r>
    </w:p>
    <w:p w14:paraId="1875201C" w14:textId="0012EC4E" w:rsidR="00C20BB0" w:rsidRDefault="00034FF8" w:rsidP="00034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}</w:t>
      </w:r>
    </w:p>
    <w:p w14:paraId="5C16A3C7" w14:textId="165FED87" w:rsidR="008D03AC" w:rsidRPr="00974FF1" w:rsidRDefault="005D6468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noProof/>
        </w:rPr>
        <w:drawing>
          <wp:inline distT="0" distB="0" distL="0" distR="0" wp14:anchorId="231EDBA5" wp14:editId="71DD1870">
            <wp:extent cx="4009524" cy="6209524"/>
            <wp:effectExtent l="0" t="0" r="0" b="1270"/>
            <wp:docPr id="1695485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858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6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E29B" w14:textId="77777777" w:rsidR="00C20BB0" w:rsidRDefault="00C20BB0">
      <w:pPr>
        <w:rPr>
          <w:rFonts w:ascii="Cascadia Mono" w:eastAsia="Cascadia Mono" w:hAnsi="Cascadia Mono"/>
          <w:color w:val="000000"/>
          <w:sz w:val="19"/>
          <w:szCs w:val="24"/>
        </w:rPr>
      </w:pPr>
    </w:p>
    <w:p w14:paraId="70235050" w14:textId="77777777" w:rsidR="00C20BB0" w:rsidRDefault="00C20BB0">
      <w:pPr>
        <w:rPr>
          <w:rFonts w:ascii="Cascadia Mono" w:eastAsia="Cascadia Mono" w:hAnsi="Cascadia Mono"/>
          <w:color w:val="000000"/>
          <w:sz w:val="19"/>
          <w:szCs w:val="24"/>
        </w:rPr>
      </w:pPr>
    </w:p>
    <w:p w14:paraId="15CCFE95" w14:textId="77777777" w:rsidR="00C20BB0" w:rsidRDefault="00F6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4.</w:t>
      </w:r>
      <w:r>
        <w:rPr>
          <w:rFonts w:ascii="Times New Roman" w:hAnsi="Times New Roman" w:cs="Times New Roman"/>
          <w:sz w:val="28"/>
          <w:szCs w:val="28"/>
        </w:rPr>
        <w:t xml:space="preserve">  Разобрать и разработать генератор размещений.</w:t>
      </w:r>
    </w:p>
    <w:p w14:paraId="6E0B1E57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bidi="ar-SA"/>
        </w:rPr>
        <w:t xml:space="preserve">// --- main </w:t>
      </w:r>
    </w:p>
    <w:p w14:paraId="3B97E312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bidi="ar-SA"/>
        </w:rPr>
        <w:t>#include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&lt;iostream&gt;</w:t>
      </w:r>
    </w:p>
    <w:p w14:paraId="4CEEFFEE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bidi="ar-SA"/>
        </w:rPr>
        <w:t>#include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&lt;</w:t>
      </w:r>
      <w:proofErr w:type="spellStart"/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iomanip</w:t>
      </w:r>
      <w:proofErr w:type="spellEnd"/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&g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07DD37DD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bidi="ar-SA"/>
        </w:rPr>
        <w:t>#include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</w:t>
      </w:r>
      <w:proofErr w:type="spellStart"/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Combi.h</w:t>
      </w:r>
      <w:proofErr w:type="spellEnd"/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</w:t>
      </w:r>
    </w:p>
    <w:p w14:paraId="4CB4CA10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EB8AB2B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bidi="ar-SA"/>
        </w:rPr>
        <w:t>#define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lang w:val="en-US" w:bidi="ar-SA"/>
        </w:rPr>
        <w:t>N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proofErr w:type="gramStart"/>
      <w:r w:rsidRPr="00034FF8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sizeof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AA)/2)</w:t>
      </w:r>
    </w:p>
    <w:p w14:paraId="1D8B64EB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bidi="ar-SA"/>
        </w:rPr>
        <w:t>#</w:t>
      </w:r>
      <w:proofErr w:type="gramStart"/>
      <w:r w:rsidRPr="00034FF8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bidi="ar-SA"/>
        </w:rPr>
        <w:t>define</w:t>
      </w:r>
      <w:proofErr w:type="gram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lang w:val="en-US" w:bidi="ar-SA"/>
        </w:rPr>
        <w:t>M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3</w:t>
      </w:r>
    </w:p>
    <w:p w14:paraId="07AB4C1D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193A59D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)</w:t>
      </w:r>
    </w:p>
    <w:p w14:paraId="284550E7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{</w:t>
      </w:r>
    </w:p>
    <w:p w14:paraId="063D71BB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etlocale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034FF8"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lang w:val="en-US" w:bidi="ar-SA"/>
        </w:rPr>
        <w:t>LC_ALL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</w:t>
      </w:r>
      <w:proofErr w:type="spellStart"/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rus</w:t>
      </w:r>
      <w:proofErr w:type="spellEnd"/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7E40D52B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034FF8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AA</w:t>
      </w:r>
      <w:proofErr w:type="gram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[][2] = {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A"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B"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C"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D"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};</w:t>
      </w:r>
    </w:p>
    <w:p w14:paraId="183EC258" w14:textId="77777777" w:rsid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cout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end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 --- Генератор размещений ---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;</w:t>
      </w:r>
    </w:p>
    <w:p w14:paraId="3AB256DA" w14:textId="77777777" w:rsid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cout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end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Исходное множество: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;</w:t>
      </w:r>
    </w:p>
    <w:p w14:paraId="66BABB77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ab/>
      </w:r>
      <w:proofErr w:type="gram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cout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{ "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24B6AF01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034FF8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for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(</w:t>
      </w:r>
      <w:r w:rsidRPr="00034FF8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&lt; </w:t>
      </w:r>
      <w:r w:rsidRPr="00034FF8"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lang w:val="en-US" w:bidi="ar-SA"/>
        </w:rPr>
        <w:t>N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++)</w:t>
      </w:r>
    </w:p>
    <w:p w14:paraId="0F648CFD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F816E4C" w14:textId="77777777" w:rsid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cout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AA[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]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((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&lt; </w:t>
      </w:r>
      <w:r w:rsidRPr="00034FF8"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lang w:val="en-US" w:bidi="ar-SA"/>
        </w:rPr>
        <w:t>N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- 1) ?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,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: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);</w:t>
      </w:r>
    </w:p>
    <w:p w14:paraId="43712FC7" w14:textId="77777777" w:rsid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cout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}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;</w:t>
      </w:r>
    </w:p>
    <w:p w14:paraId="6842BAC9" w14:textId="77777777" w:rsid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cout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end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Генерация размещений  из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lang w:bidi="ar-SA"/>
        </w:rPr>
        <w:t>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 по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lang w:bidi="ar-SA"/>
        </w:rPr>
        <w:t>M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;</w:t>
      </w:r>
    </w:p>
    <w:p w14:paraId="63049486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ab/>
      </w:r>
      <w:proofErr w:type="gram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combi::</w:t>
      </w:r>
      <w:proofErr w:type="spellStart"/>
      <w:proofErr w:type="gramEnd"/>
      <w:r w:rsidRPr="00034FF8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lang w:val="en-US" w:bidi="ar-SA"/>
        </w:rPr>
        <w:t>accomodation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s(</w:t>
      </w:r>
      <w:r w:rsidRPr="00034FF8"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lang w:val="en-US" w:bidi="ar-SA"/>
        </w:rPr>
        <w:t>N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034FF8"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lang w:val="en-US" w:bidi="ar-SA"/>
        </w:rPr>
        <w:t>M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41C2BAE9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034FF8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n</w:t>
      </w:r>
      <w:proofErr w:type="gram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.getfirst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();</w:t>
      </w:r>
    </w:p>
    <w:p w14:paraId="66895B80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034FF8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while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(n &gt;= 0)</w:t>
      </w:r>
    </w:p>
    <w:p w14:paraId="3E883C0E" w14:textId="77777777" w:rsid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{</w:t>
      </w:r>
    </w:p>
    <w:p w14:paraId="0B74B6E9" w14:textId="77777777" w:rsid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</w:p>
    <w:p w14:paraId="1799C99C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ab/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ab/>
      </w:r>
      <w:proofErr w:type="gram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cout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std::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endl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std::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etw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(2)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s.na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: { "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01D82BA9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D0F9888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034FF8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for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(</w:t>
      </w:r>
      <w:r w:rsidRPr="00034FF8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&lt; </w:t>
      </w:r>
      <w:r w:rsidRPr="00034FF8"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lang w:val="en-US" w:bidi="ar-SA"/>
        </w:rPr>
        <w:t>M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++)</w:t>
      </w:r>
    </w:p>
    <w:p w14:paraId="3A5B84B5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63FEE26D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cout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AA[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.ntx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)]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((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&lt; n - 1) ?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, "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: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 "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44416529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BD2AF83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cout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}"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7CA3F15A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86F15D0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n = </w:t>
      </w:r>
      <w:proofErr w:type="spellStart"/>
      <w:proofErr w:type="gram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.getnext</w:t>
      </w:r>
      <w:proofErr w:type="spellEnd"/>
      <w:proofErr w:type="gram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();</w:t>
      </w:r>
    </w:p>
    <w:p w14:paraId="18A499D1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ab/>
        <w:t>};</w:t>
      </w:r>
    </w:p>
    <w:p w14:paraId="7DADA4D0" w14:textId="77777777" w:rsidR="00034FF8" w:rsidRP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cout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std::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endl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всего</w:t>
      </w:r>
      <w:r w:rsidRPr="00034FF8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: "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.count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() </w:t>
      </w:r>
      <w:r w:rsidRPr="00034FF8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std::</w:t>
      </w:r>
      <w:proofErr w:type="spellStart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endl</w:t>
      </w:r>
      <w:proofErr w:type="spellEnd"/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0998C11E" w14:textId="77777777" w:rsid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 w:rsidRPr="00034FF8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ystem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pause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);</w:t>
      </w:r>
    </w:p>
    <w:p w14:paraId="4435519F" w14:textId="77777777" w:rsidR="00034FF8" w:rsidRDefault="00034FF8" w:rsidP="00034FF8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ab/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bidi="ar-SA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0;</w:t>
      </w:r>
    </w:p>
    <w:p w14:paraId="744F54CB" w14:textId="4C8923AB" w:rsidR="00C20BB0" w:rsidRDefault="00034FF8" w:rsidP="00034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}</w:t>
      </w:r>
    </w:p>
    <w:p w14:paraId="7C70A039" w14:textId="47E1AC58" w:rsidR="00C20BB0" w:rsidRPr="007940B8" w:rsidRDefault="005D6468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noProof/>
        </w:rPr>
        <w:drawing>
          <wp:inline distT="0" distB="0" distL="0" distR="0" wp14:anchorId="379D9638" wp14:editId="2AFCA1DD">
            <wp:extent cx="2677363" cy="4129706"/>
            <wp:effectExtent l="0" t="0" r="8890" b="4445"/>
            <wp:docPr id="1218871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713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1968" cy="413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AAD7" w14:textId="77777777" w:rsidR="00C20BB0" w:rsidRDefault="00C20BB0"/>
    <w:p w14:paraId="5F099E98" w14:textId="77777777" w:rsidR="00C20BB0" w:rsidRDefault="00C20BB0"/>
    <w:p w14:paraId="0F1618AB" w14:textId="76D38C06" w:rsidR="00C20BB0" w:rsidRPr="006C5F54" w:rsidRDefault="00F6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5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F54">
        <w:rPr>
          <w:rFonts w:ascii="Times New Roman" w:hAnsi="Times New Roman" w:cs="Times New Roman"/>
          <w:sz w:val="28"/>
          <w:szCs w:val="28"/>
        </w:rPr>
        <w:t xml:space="preserve">Решить в соответствии с вариантом задачу и результат занести в отчет (Вариант распределяется по списку): </w:t>
      </w:r>
    </w:p>
    <w:p w14:paraId="63C5C1A0" w14:textId="31A0E62E" w:rsidR="006C5F54" w:rsidRDefault="006C5F54" w:rsidP="006C5F54">
      <w:pPr>
        <w:ind w:left="720"/>
        <w:rPr>
          <w:rFonts w:ascii="Times New Roman" w:hAnsi="Times New Roman" w:cs="Times New Roman"/>
          <w:sz w:val="28"/>
          <w:szCs w:val="28"/>
        </w:rPr>
      </w:pPr>
      <w:r w:rsidRPr="006C5F54">
        <w:rPr>
          <w:rFonts w:ascii="Times New Roman" w:hAnsi="Times New Roman" w:cs="Times New Roman"/>
          <w:sz w:val="28"/>
          <w:szCs w:val="28"/>
        </w:rPr>
        <w:t>2, 6, 10, 14) упрощенную о рюкзаке (веса предметов и их стоимость сгенерировать случайным образом: вместимость рюкзака 300 кг, веса предметов 10 – 300 кг, стоимость предметов 5 – 55 у.е.; количество предметов – 18 шт.);</w:t>
      </w:r>
    </w:p>
    <w:p w14:paraId="61B0A1A6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C5F54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bidi="ar-SA"/>
        </w:rPr>
        <w:t>#include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&lt;iostream&gt;</w:t>
      </w:r>
    </w:p>
    <w:p w14:paraId="50363858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C5F54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bidi="ar-SA"/>
        </w:rPr>
        <w:t>#include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&lt;</w:t>
      </w:r>
      <w:proofErr w:type="spellStart"/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cstdlib</w:t>
      </w:r>
      <w:proofErr w:type="spellEnd"/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&gt;</w:t>
      </w:r>
    </w:p>
    <w:p w14:paraId="4B1C560B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C5F54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bidi="ar-SA"/>
        </w:rPr>
        <w:t>#include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&lt;</w:t>
      </w:r>
      <w:proofErr w:type="spellStart"/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ctime</w:t>
      </w:r>
      <w:proofErr w:type="spellEnd"/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&gt;</w:t>
      </w:r>
    </w:p>
    <w:p w14:paraId="191DC82E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C5F54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bidi="ar-SA"/>
        </w:rPr>
        <w:t>#include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</w:t>
      </w:r>
      <w:proofErr w:type="spellStart"/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Combi.h</w:t>
      </w:r>
      <w:proofErr w:type="spellEnd"/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</w:t>
      </w:r>
    </w:p>
    <w:p w14:paraId="26953A92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C5F54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bidi="ar-SA"/>
        </w:rPr>
        <w:t>#include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&lt;</w:t>
      </w:r>
      <w:proofErr w:type="spellStart"/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tchar.h</w:t>
      </w:r>
      <w:proofErr w:type="spellEnd"/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&gt;</w:t>
      </w:r>
    </w:p>
    <w:p w14:paraId="45F4ACCF" w14:textId="77777777" w:rsid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bidi="ar-SA"/>
        </w:rPr>
        <w:t>#include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Knapsack.h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</w:t>
      </w:r>
    </w:p>
    <w:p w14:paraId="56965CC3" w14:textId="77777777" w:rsidR="006C5F54" w:rsidRPr="00D22FDB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D22FDB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bidi="ar-SA"/>
        </w:rPr>
        <w:t>#define</w:t>
      </w:r>
      <w:r w:rsidRPr="00D22FDB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D22FDB"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lang w:val="en-US" w:bidi="ar-SA"/>
        </w:rPr>
        <w:t>NN</w:t>
      </w:r>
      <w:r w:rsidRPr="00D22FDB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D22FDB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18  </w:t>
      </w:r>
      <w:r w:rsidRPr="00D22FDB"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bidi="ar-SA"/>
        </w:rPr>
        <w:t>/</w:t>
      </w:r>
      <w:proofErr w:type="gramEnd"/>
      <w:r w:rsidRPr="00D22FDB"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bidi="ar-SA"/>
        </w:rPr>
        <w:t xml:space="preserve">/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>Количество</w:t>
      </w:r>
      <w:r w:rsidRPr="00D22FDB"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bidi="ar-SA"/>
        </w:rPr>
        <w:t xml:space="preserve">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>предметов</w:t>
      </w:r>
    </w:p>
    <w:p w14:paraId="61717D54" w14:textId="77777777" w:rsidR="006C5F54" w:rsidRPr="00D22FDB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9E1ED36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C5F54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C5F54"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lang w:val="en-US" w:bidi="ar-SA"/>
        </w:rPr>
        <w:t>_</w:t>
      </w:r>
      <w:proofErr w:type="spellStart"/>
      <w:proofErr w:type="gramStart"/>
      <w:r w:rsidRPr="006C5F54"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lang w:val="en-US" w:bidi="ar-SA"/>
        </w:rPr>
        <w:t>tmain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6C5F54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6C5F54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bidi="ar-SA"/>
        </w:rPr>
        <w:t>argc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6C5F54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lang w:val="en-US" w:bidi="ar-SA"/>
        </w:rPr>
        <w:t>_TCHAR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* </w:t>
      </w:r>
      <w:proofErr w:type="spellStart"/>
      <w:r w:rsidRPr="006C5F54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bidi="ar-SA"/>
        </w:rPr>
        <w:t>argv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[]) {</w:t>
      </w:r>
    </w:p>
    <w:p w14:paraId="4B560775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spellStart"/>
      <w:proofErr w:type="gram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etlocale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6C5F54"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lang w:val="en-US" w:bidi="ar-SA"/>
        </w:rPr>
        <w:t>LC_ALL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</w:t>
      </w:r>
      <w:proofErr w:type="spellStart"/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rus</w:t>
      </w:r>
      <w:proofErr w:type="spellEnd"/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3E690159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spellStart"/>
      <w:proofErr w:type="gram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rand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 w:rsidRPr="006C5F54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static_cast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r w:rsidRPr="006C5F54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unsigned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C5F54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&gt;(time(0)));  </w:t>
      </w:r>
      <w:r w:rsidRPr="006C5F54"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bidi="ar-SA"/>
        </w:rPr>
        <w:t xml:space="preserve">//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>Инициализация</w:t>
      </w:r>
      <w:r w:rsidRPr="006C5F54"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bidi="ar-SA"/>
        </w:rPr>
        <w:t xml:space="preserve">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>генератора</w:t>
      </w:r>
      <w:r w:rsidRPr="006C5F54"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bidi="ar-SA"/>
        </w:rPr>
        <w:t xml:space="preserve">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>случайных</w:t>
      </w:r>
      <w:r w:rsidRPr="006C5F54"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bidi="ar-SA"/>
        </w:rPr>
        <w:t xml:space="preserve">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>чисел</w:t>
      </w:r>
    </w:p>
    <w:p w14:paraId="5D65981C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D894FC7" w14:textId="77777777" w:rsid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bidi="ar-SA"/>
        </w:rPr>
        <w:t>int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V =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300;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>/</w:t>
      </w:r>
      <w:proofErr w:type="gramEnd"/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>/ Вместимость рюкзака</w:t>
      </w:r>
    </w:p>
    <w:p w14:paraId="37C64475" w14:textId="77777777" w:rsid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</w:p>
    <w:p w14:paraId="4C3D1B10" w14:textId="77777777" w:rsid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bidi="ar-SA"/>
        </w:rPr>
        <w:t>int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v[</w:t>
      </w:r>
      <w:r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lang w:bidi="ar-SA"/>
        </w:rPr>
        <w:t>NN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];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>/</w:t>
      </w:r>
      <w:proofErr w:type="gramEnd"/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>/ Массив весов предметов</w:t>
      </w:r>
    </w:p>
    <w:p w14:paraId="5F44177E" w14:textId="77777777" w:rsid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bidi="ar-SA"/>
        </w:rPr>
        <w:t>int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c[</w:t>
      </w:r>
      <w:r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lang w:bidi="ar-SA"/>
        </w:rPr>
        <w:t>NN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];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>/</w:t>
      </w:r>
      <w:proofErr w:type="gramEnd"/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>/ Массив стоимостей предметов</w:t>
      </w:r>
    </w:p>
    <w:p w14:paraId="52461F14" w14:textId="77777777" w:rsid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</w:p>
    <w:p w14:paraId="67232817" w14:textId="77777777" w:rsid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>// Генерация случайных весов и стоимостей</w:t>
      </w:r>
    </w:p>
    <w:p w14:paraId="4AC5F4CA" w14:textId="77777777" w:rsidR="006C5F54" w:rsidRPr="00D22FDB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   </w:t>
      </w:r>
      <w:r w:rsidRPr="00D22FDB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for</w:t>
      </w:r>
      <w:r w:rsidRPr="00D22FDB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(</w:t>
      </w:r>
      <w:r w:rsidRPr="00D22FDB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D22FDB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22FDB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22FDB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D22FDB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22FDB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&lt; </w:t>
      </w:r>
      <w:r w:rsidRPr="00D22FDB"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lang w:val="en-US" w:bidi="ar-SA"/>
        </w:rPr>
        <w:t>NN</w:t>
      </w:r>
      <w:r w:rsidRPr="00D22FDB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 w:rsidRPr="00D22FDB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D22FDB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++) {</w:t>
      </w:r>
    </w:p>
    <w:p w14:paraId="274CBB95" w14:textId="77777777" w:rsid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 w:rsidRPr="00D22FDB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v[i]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ran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(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) % (291) + 10;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>// Вес от 10 до 300 кг</w:t>
      </w:r>
    </w:p>
    <w:p w14:paraId="45C50092" w14:textId="77777777" w:rsid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       c[i] =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ran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(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) % (51) + 5;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>// Стоимость от 5 до 55 у.е.</w:t>
      </w:r>
    </w:p>
    <w:p w14:paraId="31B3B8C8" w14:textId="77777777" w:rsid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   }</w:t>
      </w:r>
    </w:p>
    <w:p w14:paraId="56C49F08" w14:textId="77777777" w:rsid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</w:p>
    <w:p w14:paraId="5015CF98" w14:textId="77777777" w:rsid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bidi="ar-SA"/>
        </w:rPr>
        <w:t>short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m[</w:t>
      </w:r>
      <w:r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lang w:bidi="ar-SA"/>
        </w:rPr>
        <w:t>N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] =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{ 0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};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>// Количество предметов каждого типа, инициализируем нулями</w:t>
      </w:r>
    </w:p>
    <w:p w14:paraId="6FC9E451" w14:textId="77777777" w:rsid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</w:p>
    <w:p w14:paraId="2F48D90F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   </w:t>
      </w:r>
      <w:r w:rsidRPr="006C5F54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maxcc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knapsack_</w:t>
      </w:r>
      <w:proofErr w:type="gram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</w:p>
    <w:p w14:paraId="18BBE201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V,   </w:t>
      </w:r>
      <w:proofErr w:type="gramEnd"/>
      <w:r w:rsidRPr="006C5F54"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bidi="ar-SA"/>
        </w:rPr>
        <w:t xml:space="preserve">// [in]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>вместимость</w:t>
      </w:r>
      <w:r w:rsidRPr="006C5F54"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bidi="ar-SA"/>
        </w:rPr>
        <w:t xml:space="preserve">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>рюкзака</w:t>
      </w:r>
      <w:r w:rsidRPr="006C5F54"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bidi="ar-SA"/>
        </w:rPr>
        <w:t xml:space="preserve"> </w:t>
      </w:r>
    </w:p>
    <w:p w14:paraId="7AD9F3C3" w14:textId="77777777" w:rsid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lang w:bidi="ar-SA"/>
        </w:rPr>
        <w:t>N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,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>/</w:t>
      </w:r>
      <w:proofErr w:type="gramEnd"/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>/ [</w:t>
      </w:r>
      <w:proofErr w:type="spellStart"/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>in</w:t>
      </w:r>
      <w:proofErr w:type="spellEnd"/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 xml:space="preserve">]  количество типов предметов </w:t>
      </w:r>
    </w:p>
    <w:p w14:paraId="166970E9" w14:textId="77777777" w:rsid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v,   </w:t>
      </w:r>
      <w:proofErr w:type="gramEnd"/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>// [</w:t>
      </w:r>
      <w:proofErr w:type="spellStart"/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>in</w:t>
      </w:r>
      <w:proofErr w:type="spellEnd"/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 xml:space="preserve">]  размер предмета каждого типа  </w:t>
      </w:r>
    </w:p>
    <w:p w14:paraId="661D51DD" w14:textId="77777777" w:rsid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c,   </w:t>
      </w:r>
      <w:proofErr w:type="gramEnd"/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>// [</w:t>
      </w:r>
      <w:proofErr w:type="spellStart"/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>in</w:t>
      </w:r>
      <w:proofErr w:type="spellEnd"/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 xml:space="preserve">]  стоимость предмета каждого типа     </w:t>
      </w:r>
    </w:p>
    <w:p w14:paraId="0DDA8678" w14:textId="77777777" w:rsid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       m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>// [</w:t>
      </w:r>
      <w:proofErr w:type="spellStart"/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>out</w:t>
      </w:r>
      <w:proofErr w:type="spellEnd"/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 xml:space="preserve">] количество предметов каждого типа  </w:t>
      </w:r>
    </w:p>
    <w:p w14:paraId="136574C0" w14:textId="77777777" w:rsid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   );</w:t>
      </w:r>
    </w:p>
    <w:p w14:paraId="363CA458" w14:textId="77777777" w:rsid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</w:p>
    <w:p w14:paraId="4F799F75" w14:textId="77777777" w:rsid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cout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end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-------- Задача о рюкзаке ---------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;</w:t>
      </w:r>
    </w:p>
    <w:p w14:paraId="07E71D08" w14:textId="77777777" w:rsid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cout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end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- количество предметов :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lang w:bidi="ar-SA"/>
        </w:rPr>
        <w:t>N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;</w:t>
      </w:r>
    </w:p>
    <w:p w14:paraId="485160FF" w14:textId="77777777" w:rsid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cout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end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- вместимость рюкзака  :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V;</w:t>
      </w:r>
    </w:p>
    <w:p w14:paraId="7502ED1A" w14:textId="77777777" w:rsid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cout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end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- размеры предметов    :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;</w:t>
      </w:r>
    </w:p>
    <w:p w14:paraId="0C4EEFD1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   </w:t>
      </w:r>
      <w:r w:rsidRPr="006C5F54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for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(</w:t>
      </w:r>
      <w:r w:rsidRPr="006C5F54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&lt; </w:t>
      </w:r>
      <w:r w:rsidRPr="006C5F54"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lang w:val="en-US" w:bidi="ar-SA"/>
        </w:rPr>
        <w:t>NN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++) </w:t>
      </w:r>
      <w:proofErr w:type="gram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cout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C5F54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v[</w:t>
      </w:r>
      <w:proofErr w:type="spell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] </w:t>
      </w:r>
      <w:r w:rsidRPr="006C5F54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 "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4B52D1A8" w14:textId="77777777" w:rsid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cout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end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- стоимости предметов  :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;</w:t>
      </w:r>
    </w:p>
    <w:p w14:paraId="434204BB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   </w:t>
      </w:r>
      <w:r w:rsidRPr="006C5F54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for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(</w:t>
      </w:r>
      <w:r w:rsidRPr="006C5F54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&lt; </w:t>
      </w:r>
      <w:r w:rsidRPr="006C5F54"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lang w:val="en-US" w:bidi="ar-SA"/>
        </w:rPr>
        <w:t>NN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++) </w:t>
      </w:r>
      <w:proofErr w:type="gram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cout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C5F54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c[</w:t>
      </w:r>
      <w:proofErr w:type="spell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] </w:t>
      </w:r>
      <w:r w:rsidRPr="006C5F54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 "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56BC4696" w14:textId="77777777" w:rsid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cout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end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- оптимальная стоимость рюкзака: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maxcc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;</w:t>
      </w:r>
    </w:p>
    <w:p w14:paraId="0FECBB5E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   </w:t>
      </w:r>
      <w:proofErr w:type="gram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cout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C5F54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std::</w:t>
      </w:r>
      <w:proofErr w:type="spell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endl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C5F54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 xml:space="preserve">"-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вес</w:t>
      </w:r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рюкзака</w:t>
      </w:r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: "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07DCB495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6C5F54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s = 0;</w:t>
      </w:r>
    </w:p>
    <w:p w14:paraId="39086AC8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6C5F54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for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(</w:t>
      </w:r>
      <w:r w:rsidRPr="006C5F54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&lt; </w:t>
      </w:r>
      <w:r w:rsidRPr="006C5F54"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lang w:val="en-US" w:bidi="ar-SA"/>
        </w:rPr>
        <w:t>NN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++) s += m[</w:t>
      </w:r>
      <w:proofErr w:type="spell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] * v[</w:t>
      </w:r>
      <w:proofErr w:type="spell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];</w:t>
      </w:r>
    </w:p>
    <w:p w14:paraId="12F54C68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cout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C5F54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s;</w:t>
      </w:r>
    </w:p>
    <w:p w14:paraId="6780EBC6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cout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C5F54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std::</w:t>
      </w:r>
      <w:proofErr w:type="spell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endl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C5F54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 xml:space="preserve">"-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выбраны</w:t>
      </w:r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предметы</w:t>
      </w:r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: "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57E1FB65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6C5F54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for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(</w:t>
      </w:r>
      <w:r w:rsidRPr="006C5F54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&lt; </w:t>
      </w:r>
      <w:r w:rsidRPr="006C5F54"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lang w:val="en-US" w:bidi="ar-SA"/>
        </w:rPr>
        <w:t>NN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++) </w:t>
      </w:r>
      <w:proofErr w:type="gram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cout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C5F54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 "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C5F54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m[</w:t>
      </w:r>
      <w:proofErr w:type="spell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];</w:t>
      </w:r>
    </w:p>
    <w:p w14:paraId="1376442F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cout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C5F54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std::</w:t>
      </w:r>
      <w:proofErr w:type="spell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endl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C5F54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std::</w:t>
      </w:r>
      <w:proofErr w:type="spell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endl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3B228788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6B638AF" w14:textId="77777777" w:rsid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ystem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pause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);</w:t>
      </w:r>
    </w:p>
    <w:p w14:paraId="07A967F8" w14:textId="77777777" w:rsid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bidi="ar-SA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0;</w:t>
      </w:r>
    </w:p>
    <w:p w14:paraId="04AB340D" w14:textId="09065922" w:rsidR="006C5F54" w:rsidRPr="006C5F54" w:rsidRDefault="006C5F54" w:rsidP="006C5F54">
      <w:pPr>
        <w:ind w:left="720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}</w:t>
      </w:r>
    </w:p>
    <w:p w14:paraId="6389B68B" w14:textId="5F0A9B74" w:rsidR="00C20BB0" w:rsidRPr="006C5F54" w:rsidRDefault="0076486D">
      <w:pPr>
        <w:rPr>
          <w:rFonts w:ascii="Times New Roman" w:hAnsi="Times New Roman" w:cs="Times New Roman"/>
          <w:sz w:val="28"/>
          <w:szCs w:val="28"/>
        </w:rPr>
      </w:pPr>
      <w:r w:rsidRPr="007648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FA8D14" wp14:editId="4D4250F2">
            <wp:extent cx="6584315" cy="1746250"/>
            <wp:effectExtent l="0" t="0" r="698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8590" w14:textId="77777777" w:rsidR="00B94178" w:rsidRPr="006C5F54" w:rsidRDefault="00B94178" w:rsidP="00B94178">
      <w:pPr>
        <w:rPr>
          <w:rFonts w:ascii="Times New Roman" w:hAnsi="Times New Roman" w:cs="Times New Roman"/>
          <w:sz w:val="28"/>
          <w:szCs w:val="28"/>
        </w:rPr>
      </w:pPr>
      <w:r w:rsidRPr="006C5F54">
        <w:rPr>
          <w:rFonts w:ascii="Times New Roman" w:hAnsi="Times New Roman" w:cs="Times New Roman"/>
          <w:b/>
          <w:sz w:val="28"/>
          <w:szCs w:val="28"/>
          <w:u w:val="single"/>
        </w:rPr>
        <w:t>Задание 6.</w:t>
      </w:r>
      <w:r w:rsidRPr="006C5F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F54">
        <w:rPr>
          <w:rFonts w:ascii="Times New Roman" w:hAnsi="Times New Roman" w:cs="Times New Roman"/>
          <w:sz w:val="28"/>
          <w:szCs w:val="28"/>
        </w:rPr>
        <w:t>Исследовать зависимость времени вычисления необходимое для решения задачи (в соответствии с вариантом) от размерности задачи и результат в виде графика с небольшим пояснением занести в отчет:</w:t>
      </w:r>
    </w:p>
    <w:p w14:paraId="391507A8" w14:textId="757F2750" w:rsidR="006C5F54" w:rsidRDefault="006C5F54" w:rsidP="006C5F54">
      <w:pPr>
        <w:ind w:left="720"/>
        <w:rPr>
          <w:rFonts w:ascii="Times New Roman" w:hAnsi="Times New Roman" w:cs="Times New Roman"/>
          <w:sz w:val="28"/>
          <w:szCs w:val="28"/>
        </w:rPr>
      </w:pPr>
      <w:r w:rsidRPr="006C5F54">
        <w:rPr>
          <w:rFonts w:ascii="Times New Roman" w:hAnsi="Times New Roman" w:cs="Times New Roman"/>
          <w:sz w:val="28"/>
          <w:szCs w:val="28"/>
        </w:rPr>
        <w:t>2, 6, 10, 14) упрощенную о рюкзаке (количество предметов 12 – 20 шт.);</w:t>
      </w:r>
    </w:p>
    <w:p w14:paraId="2A142B90" w14:textId="77777777" w:rsidR="006C5F54" w:rsidRPr="006C5F54" w:rsidRDefault="006C5F54" w:rsidP="006C5F54">
      <w:pPr>
        <w:ind w:left="720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283DB667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C5F54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bidi="ar-SA"/>
        </w:rPr>
        <w:t>#include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&lt;iostream&gt;</w:t>
      </w:r>
    </w:p>
    <w:p w14:paraId="628B50A0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C5F54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bidi="ar-SA"/>
        </w:rPr>
        <w:t>#include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..</w:t>
      </w:r>
      <w:proofErr w:type="gramEnd"/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//Boat(Task5)/</w:t>
      </w:r>
      <w:proofErr w:type="spellStart"/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Combi.h</w:t>
      </w:r>
      <w:proofErr w:type="spellEnd"/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</w:t>
      </w:r>
    </w:p>
    <w:p w14:paraId="15A107B5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C5F54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bidi="ar-SA"/>
        </w:rPr>
        <w:t>#include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..</w:t>
      </w:r>
      <w:proofErr w:type="gramEnd"/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//Boat(Task5)/Combi.cpp"</w:t>
      </w:r>
    </w:p>
    <w:p w14:paraId="5DB16EB6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C5F54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bidi="ar-SA"/>
        </w:rPr>
        <w:t>#include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..</w:t>
      </w:r>
      <w:proofErr w:type="gramEnd"/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//Boat(Task5)/</w:t>
      </w:r>
      <w:proofErr w:type="spellStart"/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Knapsack.h</w:t>
      </w:r>
      <w:proofErr w:type="spellEnd"/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</w:t>
      </w:r>
    </w:p>
    <w:p w14:paraId="7AF132A7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C5F54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bidi="ar-SA"/>
        </w:rPr>
        <w:t>#include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&lt;</w:t>
      </w:r>
      <w:proofErr w:type="spellStart"/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time.h</w:t>
      </w:r>
      <w:proofErr w:type="spellEnd"/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&gt;</w:t>
      </w:r>
    </w:p>
    <w:p w14:paraId="12311826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C5F54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bidi="ar-SA"/>
        </w:rPr>
        <w:t>#include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&lt;</w:t>
      </w:r>
      <w:proofErr w:type="spellStart"/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iomanip</w:t>
      </w:r>
      <w:proofErr w:type="spellEnd"/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&gt;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00781771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C5F54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bidi="ar-SA"/>
        </w:rPr>
        <w:t>#include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&lt;</w:t>
      </w:r>
      <w:proofErr w:type="spellStart"/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tchar.h</w:t>
      </w:r>
      <w:proofErr w:type="spellEnd"/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&gt;</w:t>
      </w:r>
    </w:p>
    <w:p w14:paraId="1A27EEEB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C5F54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bidi="ar-SA"/>
        </w:rPr>
        <w:t>#</w:t>
      </w:r>
      <w:proofErr w:type="gramStart"/>
      <w:r w:rsidRPr="006C5F54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bidi="ar-SA"/>
        </w:rPr>
        <w:t>define</w:t>
      </w:r>
      <w:proofErr w:type="gram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C5F54"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lang w:val="en-US" w:bidi="ar-SA"/>
        </w:rPr>
        <w:t>NN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6C5F54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sizeof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(c)/</w:t>
      </w:r>
      <w:proofErr w:type="spellStart"/>
      <w:r w:rsidRPr="006C5F54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sizeof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r w:rsidRPr="006C5F54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))</w:t>
      </w:r>
    </w:p>
    <w:p w14:paraId="09056EF0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C5F54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C5F54"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lang w:val="en-US" w:bidi="ar-SA"/>
        </w:rPr>
        <w:t>_</w:t>
      </w:r>
      <w:proofErr w:type="spellStart"/>
      <w:proofErr w:type="gramStart"/>
      <w:r w:rsidRPr="006C5F54"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lang w:val="en-US" w:bidi="ar-SA"/>
        </w:rPr>
        <w:t>tmain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6C5F54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6C5F54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bidi="ar-SA"/>
        </w:rPr>
        <w:t>argc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6C5F54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lang w:val="en-US" w:bidi="ar-SA"/>
        </w:rPr>
        <w:t>_TCHAR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* </w:t>
      </w:r>
      <w:proofErr w:type="spellStart"/>
      <w:r w:rsidRPr="006C5F54"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bidi="ar-SA"/>
        </w:rPr>
        <w:t>argv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[])</w:t>
      </w:r>
    </w:p>
    <w:p w14:paraId="307DA9B2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{</w:t>
      </w:r>
    </w:p>
    <w:p w14:paraId="5FE3CBD8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spellStart"/>
      <w:proofErr w:type="gram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etlocale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6C5F54"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lang w:val="en-US" w:bidi="ar-SA"/>
        </w:rPr>
        <w:t>LC_ALL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</w:t>
      </w:r>
      <w:proofErr w:type="spellStart"/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rus</w:t>
      </w:r>
      <w:proofErr w:type="spellEnd"/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41100C2D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6C5F54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V = </w:t>
      </w:r>
      <w:proofErr w:type="gram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600,   </w:t>
      </w:r>
      <w:proofErr w:type="gram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   </w:t>
      </w:r>
      <w:r w:rsidRPr="006C5F54"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bidi="ar-SA"/>
        </w:rPr>
        <w:t xml:space="preserve">//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>вместимость</w:t>
      </w:r>
      <w:r w:rsidRPr="006C5F54"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bidi="ar-SA"/>
        </w:rPr>
        <w:t xml:space="preserve">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bidi="ar-SA"/>
        </w:rPr>
        <w:t>рюкзака</w:t>
      </w:r>
      <w:r w:rsidRPr="006C5F54"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bidi="ar-SA"/>
        </w:rPr>
        <w:t xml:space="preserve">              </w:t>
      </w:r>
    </w:p>
    <w:p w14:paraId="1FAFEF52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v[</w:t>
      </w:r>
      <w:proofErr w:type="gram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] = { 25, 56, 67, 40, 20, 27, 37, 33, 33, 44, 53, 12,</w:t>
      </w:r>
    </w:p>
    <w:p w14:paraId="3B7CCF84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       60, 75, 12, 55, 54, 42, 43 ,44},</w:t>
      </w:r>
    </w:p>
    <w:p w14:paraId="3E31D3AB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c[</w:t>
      </w:r>
      <w:proofErr w:type="gram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] = { 15, 26, 27, 43, 16, 26, 42, 22, 34, 12, 33, 30,</w:t>
      </w:r>
    </w:p>
    <w:p w14:paraId="1892235C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       12, 45, 60, 41, 33, 11, 14, </w:t>
      </w:r>
      <w:proofErr w:type="gram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16 }</w:t>
      </w:r>
      <w:proofErr w:type="gram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39634AE7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6C5F54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short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m[</w:t>
      </w:r>
      <w:r w:rsidRPr="006C5F54"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lang w:val="en-US" w:bidi="ar-SA"/>
        </w:rPr>
        <w:t>NN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];</w:t>
      </w:r>
    </w:p>
    <w:p w14:paraId="313D4886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6C5F54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maxcc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= 0;</w:t>
      </w:r>
    </w:p>
    <w:p w14:paraId="171416E5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spellStart"/>
      <w:r w:rsidRPr="006C5F54"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lang w:val="en-US" w:bidi="ar-SA"/>
        </w:rPr>
        <w:t>clock_t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t1, t2;</w:t>
      </w:r>
    </w:p>
    <w:p w14:paraId="78BF1D57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cout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C5F54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std::</w:t>
      </w:r>
      <w:proofErr w:type="spell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endl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C5F54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 xml:space="preserve">"--------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Задача</w:t>
      </w:r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о</w:t>
      </w:r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рюкзаке</w:t>
      </w:r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 xml:space="preserve"> --------- "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56D57DC0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cout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C5F54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std::</w:t>
      </w:r>
      <w:proofErr w:type="spell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endl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C5F54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 xml:space="preserve">"-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вместимость</w:t>
      </w:r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рюкзака</w:t>
      </w:r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 xml:space="preserve">  : "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C5F54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V;</w:t>
      </w:r>
    </w:p>
    <w:p w14:paraId="5746255C" w14:textId="77777777" w:rsid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cout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end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-- количество ------ продолжительность --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;</w:t>
      </w:r>
    </w:p>
    <w:p w14:paraId="391428DE" w14:textId="77777777" w:rsid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cout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end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    предметов          вычисления 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;</w:t>
      </w:r>
    </w:p>
    <w:p w14:paraId="55709C72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   </w:t>
      </w:r>
      <w:r w:rsidRPr="006C5F54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for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(</w:t>
      </w:r>
      <w:r w:rsidRPr="006C5F54"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= 14; </w:t>
      </w:r>
      <w:proofErr w:type="spell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&lt;= </w:t>
      </w:r>
      <w:r w:rsidRPr="006C5F54">
        <w:rPr>
          <w:rFonts w:ascii="Cascadia Mono" w:eastAsiaTheme="minorEastAsia" w:hAnsi="Cascadia Mono" w:cs="Cascadia Mono"/>
          <w:color w:val="6F008A"/>
          <w:kern w:val="0"/>
          <w:sz w:val="19"/>
          <w:szCs w:val="19"/>
          <w:lang w:val="en-US" w:bidi="ar-SA"/>
        </w:rPr>
        <w:t>NN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++)</w:t>
      </w:r>
    </w:p>
    <w:p w14:paraId="5C2EAC69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059920AC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t1 = </w:t>
      </w:r>
      <w:proofErr w:type="gram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clock(</w:t>
      </w:r>
      <w:proofErr w:type="gram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5E8728DF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maxcc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knapsack_</w:t>
      </w:r>
      <w:proofErr w:type="gram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V, </w:t>
      </w:r>
      <w:proofErr w:type="spell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, v, c, m);</w:t>
      </w:r>
    </w:p>
    <w:p w14:paraId="0237CA4F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t2 = </w:t>
      </w:r>
      <w:proofErr w:type="gram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clock(</w:t>
      </w:r>
      <w:proofErr w:type="gram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3158DD44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cout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C5F54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std::</w:t>
      </w:r>
      <w:proofErr w:type="spell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endl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C5F54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       "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C5F54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std::</w:t>
      </w:r>
      <w:proofErr w:type="spell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etw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(2) </w:t>
      </w:r>
      <w:r w:rsidRPr="006C5F54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</w:p>
    <w:p w14:paraId="392D45C2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C5F54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C5F54"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bidi="ar-SA"/>
        </w:rPr>
        <w:t>"               "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C5F54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etw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(5) </w:t>
      </w:r>
      <w:r w:rsidRPr="006C5F54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(t2 - t1);</w:t>
      </w:r>
    </w:p>
    <w:p w14:paraId="18D9FBF8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7DA4206C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cout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C5F54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std::</w:t>
      </w:r>
      <w:proofErr w:type="spell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endl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C5F54"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std::</w:t>
      </w:r>
      <w:proofErr w:type="spellStart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endl</w:t>
      </w:r>
      <w:proofErr w:type="spellEnd"/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1C7CCC71" w14:textId="77777777" w:rsidR="006C5F54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ABBD29B" w14:textId="77777777" w:rsid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 w:rsidRPr="006C5F54"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cout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Продолжительность вычислений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t2-t1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 xml:space="preserve">" 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y.e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eastAsiaTheme="minorEastAsia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endl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;</w:t>
      </w:r>
    </w:p>
    <w:p w14:paraId="128B700F" w14:textId="77777777" w:rsid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system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pause</w:t>
      </w:r>
      <w:proofErr w:type="spellEnd"/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bidi="ar-SA"/>
        </w:rPr>
        <w:t>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);</w:t>
      </w:r>
    </w:p>
    <w:p w14:paraId="0A56AAB9" w14:textId="77777777" w:rsid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bidi="ar-SA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 xml:space="preserve"> 0;</w:t>
      </w:r>
    </w:p>
    <w:p w14:paraId="7A9DBF13" w14:textId="66917695" w:rsidR="00B94178" w:rsidRPr="006C5F54" w:rsidRDefault="006C5F54" w:rsidP="006C5F54">
      <w:pPr>
        <w:suppressAutoHyphens w:val="0"/>
        <w:autoSpaceDE w:val="0"/>
        <w:autoSpaceDN w:val="0"/>
        <w:adjustRightInd w:val="0"/>
        <w:jc w:val="left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bidi="ar-SA"/>
        </w:rPr>
        <w:t>}</w:t>
      </w:r>
    </w:p>
    <w:p w14:paraId="4E85E7DD" w14:textId="706AF6BC" w:rsidR="006C5F54" w:rsidRDefault="0076486D" w:rsidP="005500EB">
      <w:r w:rsidRPr="0076486D">
        <w:rPr>
          <w:noProof/>
        </w:rPr>
        <w:lastRenderedPageBreak/>
        <w:drawing>
          <wp:inline distT="0" distB="0" distL="0" distR="0" wp14:anchorId="528879DD" wp14:editId="0724F78E">
            <wp:extent cx="3197378" cy="221371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0078" cy="222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CF5A" w14:textId="07832DEF" w:rsidR="001A2CE3" w:rsidRDefault="006C5F54" w:rsidP="005500EB">
      <w:r w:rsidRPr="006C5F54">
        <w:rPr>
          <w:noProof/>
        </w:rPr>
        <w:drawing>
          <wp:inline distT="0" distB="0" distL="0" distR="0" wp14:anchorId="70512CD2" wp14:editId="28029E64">
            <wp:extent cx="6550069" cy="227107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6" t="2454" r="1"/>
                    <a:stretch/>
                  </pic:blipFill>
                  <pic:spPr bwMode="auto">
                    <a:xfrm>
                      <a:off x="0" y="0"/>
                      <a:ext cx="6550977" cy="2271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6E25F" w14:textId="77777777" w:rsidR="005D4B10" w:rsidRDefault="005D4B10" w:rsidP="005500EB"/>
    <w:p w14:paraId="556809DD" w14:textId="77777777" w:rsidR="005D4B10" w:rsidRDefault="005D4B10" w:rsidP="005D4B10">
      <w:pPr>
        <w:jc w:val="center"/>
        <w:rPr>
          <w:b/>
          <w:sz w:val="28"/>
          <w:szCs w:val="28"/>
        </w:rPr>
      </w:pPr>
      <w:r w:rsidRPr="00E03666">
        <w:rPr>
          <w:b/>
          <w:sz w:val="28"/>
          <w:szCs w:val="28"/>
        </w:rPr>
        <w:t>Вопросы для защиты лабораторной работы</w:t>
      </w:r>
    </w:p>
    <w:p w14:paraId="134F4D63" w14:textId="77777777" w:rsidR="005D4B10" w:rsidRDefault="005D4B10" w:rsidP="005D4B10">
      <w:pPr>
        <w:jc w:val="center"/>
        <w:rPr>
          <w:b/>
          <w:sz w:val="28"/>
          <w:szCs w:val="28"/>
        </w:rPr>
      </w:pPr>
    </w:p>
    <w:p w14:paraId="6458989E" w14:textId="77777777" w:rsidR="005D4B10" w:rsidRPr="00CA79FD" w:rsidRDefault="005D4B10" w:rsidP="00CA79FD">
      <w:pPr>
        <w:pStyle w:val="a8"/>
        <w:numPr>
          <w:ilvl w:val="3"/>
          <w:numId w:val="1"/>
        </w:numPr>
        <w:ind w:left="142" w:firstLine="284"/>
        <w:rPr>
          <w:i/>
          <w:iCs/>
          <w:sz w:val="30"/>
          <w:szCs w:val="30"/>
        </w:rPr>
      </w:pPr>
      <w:r w:rsidRPr="00CA79FD">
        <w:rPr>
          <w:i/>
          <w:iCs/>
          <w:sz w:val="30"/>
          <w:szCs w:val="30"/>
        </w:rPr>
        <w:t>Что такое комбинаторика?</w:t>
      </w:r>
    </w:p>
    <w:p w14:paraId="34D74F11" w14:textId="66DA3635" w:rsidR="005D4B10" w:rsidRPr="00C22E65" w:rsidRDefault="005D4B10" w:rsidP="00CA79FD">
      <w:pPr>
        <w:pStyle w:val="a8"/>
        <w:ind w:left="142" w:firstLine="284"/>
        <w:rPr>
          <w:sz w:val="26"/>
          <w:szCs w:val="26"/>
        </w:rPr>
      </w:pPr>
      <w:r w:rsidRPr="00C22E65">
        <w:rPr>
          <w:sz w:val="26"/>
          <w:szCs w:val="26"/>
        </w:rPr>
        <w:t>Комбинаторика — это раздел математики, изучающий вопросы выбора, расположения и распределения элементов множества в соответствии с заданными правилами.</w:t>
      </w:r>
    </w:p>
    <w:p w14:paraId="3046B0F8" w14:textId="77777777" w:rsidR="00CA79FD" w:rsidRPr="00CA79FD" w:rsidRDefault="00CA79FD" w:rsidP="00CA79FD">
      <w:pPr>
        <w:pStyle w:val="a8"/>
        <w:ind w:left="142" w:firstLine="284"/>
        <w:rPr>
          <w:sz w:val="28"/>
          <w:szCs w:val="28"/>
        </w:rPr>
      </w:pPr>
    </w:p>
    <w:p w14:paraId="35E3D471" w14:textId="77777777" w:rsidR="005D4B10" w:rsidRPr="00CA79FD" w:rsidRDefault="005D4B10" w:rsidP="00CA79FD">
      <w:pPr>
        <w:pStyle w:val="a8"/>
        <w:numPr>
          <w:ilvl w:val="3"/>
          <w:numId w:val="1"/>
        </w:numPr>
        <w:ind w:left="142" w:firstLine="284"/>
        <w:rPr>
          <w:i/>
          <w:iCs/>
          <w:sz w:val="30"/>
          <w:szCs w:val="30"/>
        </w:rPr>
      </w:pPr>
      <w:r w:rsidRPr="00CA79FD">
        <w:rPr>
          <w:i/>
          <w:iCs/>
          <w:sz w:val="30"/>
          <w:szCs w:val="30"/>
        </w:rPr>
        <w:t>Что такое генератор?</w:t>
      </w:r>
    </w:p>
    <w:p w14:paraId="2E3A40A6" w14:textId="6A9BA5AE" w:rsidR="005D4B10" w:rsidRPr="00C22E65" w:rsidRDefault="005D4B10" w:rsidP="00CA79FD">
      <w:pPr>
        <w:pStyle w:val="a8"/>
        <w:ind w:left="142" w:firstLine="284"/>
        <w:rPr>
          <w:sz w:val="26"/>
          <w:szCs w:val="26"/>
        </w:rPr>
      </w:pPr>
      <w:r w:rsidRPr="00C22E65">
        <w:rPr>
          <w:sz w:val="26"/>
          <w:szCs w:val="26"/>
        </w:rPr>
        <w:t>Генератор — это алгоритм или структура данных, позволяющая последовательно генерировать элементы множества, таких как размещения, сочетания, перестановки или подмножества​.</w:t>
      </w:r>
    </w:p>
    <w:p w14:paraId="51323E81" w14:textId="77777777" w:rsidR="00CA79FD" w:rsidRPr="00CA79FD" w:rsidRDefault="00CA79FD" w:rsidP="00CA79FD">
      <w:pPr>
        <w:pStyle w:val="a8"/>
        <w:ind w:left="142" w:firstLine="284"/>
        <w:rPr>
          <w:sz w:val="28"/>
          <w:szCs w:val="28"/>
        </w:rPr>
      </w:pPr>
    </w:p>
    <w:p w14:paraId="0059D43D" w14:textId="77777777" w:rsidR="005D4B10" w:rsidRPr="00CA79FD" w:rsidRDefault="005D4B10" w:rsidP="00CA79FD">
      <w:pPr>
        <w:pStyle w:val="a8"/>
        <w:numPr>
          <w:ilvl w:val="3"/>
          <w:numId w:val="1"/>
        </w:numPr>
        <w:ind w:left="142" w:firstLine="284"/>
        <w:rPr>
          <w:i/>
          <w:iCs/>
          <w:sz w:val="30"/>
          <w:szCs w:val="30"/>
        </w:rPr>
      </w:pPr>
      <w:r w:rsidRPr="00CA79FD">
        <w:rPr>
          <w:i/>
          <w:iCs/>
          <w:sz w:val="30"/>
          <w:szCs w:val="30"/>
        </w:rPr>
        <w:t>Чем размещения отличаются от сочетаний?</w:t>
      </w:r>
    </w:p>
    <w:p w14:paraId="78B0FB85" w14:textId="6E738D70" w:rsidR="005D4B10" w:rsidRPr="00C22E65" w:rsidRDefault="005D4B10" w:rsidP="00CA79FD">
      <w:pPr>
        <w:pStyle w:val="a8"/>
        <w:ind w:left="142" w:firstLine="284"/>
        <w:rPr>
          <w:sz w:val="26"/>
          <w:szCs w:val="26"/>
        </w:rPr>
      </w:pPr>
      <w:r w:rsidRPr="00C22E65">
        <w:rPr>
          <w:sz w:val="26"/>
          <w:szCs w:val="26"/>
        </w:rPr>
        <w:t xml:space="preserve">Размещения отличаются от сочетаний тем, что в размещениях порядок элементов имеет значение, а в сочетаниях — нет. В размещениях из n элементов по </w:t>
      </w:r>
      <w:r w:rsidRPr="00C22E65">
        <w:rPr>
          <w:rFonts w:ascii="Cambria Math" w:hAnsi="Cambria Math" w:cs="Cambria Math"/>
          <w:sz w:val="26"/>
          <w:szCs w:val="26"/>
        </w:rPr>
        <w:t>𝑚</w:t>
      </w:r>
      <w:r w:rsidRPr="00C22E65">
        <w:rPr>
          <w:sz w:val="26"/>
          <w:szCs w:val="26"/>
        </w:rPr>
        <w:t xml:space="preserve"> учитывается порядок их следования, а в сочетаниях — только факт их выбора​.</w:t>
      </w:r>
    </w:p>
    <w:p w14:paraId="56135881" w14:textId="77777777" w:rsidR="00CA79FD" w:rsidRPr="00CA79FD" w:rsidRDefault="00CA79FD" w:rsidP="00CA79FD">
      <w:pPr>
        <w:pStyle w:val="a8"/>
        <w:ind w:left="142" w:firstLine="284"/>
        <w:rPr>
          <w:sz w:val="28"/>
          <w:szCs w:val="28"/>
        </w:rPr>
      </w:pPr>
    </w:p>
    <w:p w14:paraId="112FCBD4" w14:textId="77777777" w:rsidR="005D4B10" w:rsidRPr="00CA79FD" w:rsidRDefault="005D4B10" w:rsidP="00CA79FD">
      <w:pPr>
        <w:pStyle w:val="a8"/>
        <w:numPr>
          <w:ilvl w:val="3"/>
          <w:numId w:val="1"/>
        </w:numPr>
        <w:ind w:left="142" w:firstLine="284"/>
        <w:rPr>
          <w:i/>
          <w:iCs/>
          <w:sz w:val="30"/>
          <w:szCs w:val="30"/>
        </w:rPr>
      </w:pPr>
      <w:r w:rsidRPr="00CA79FD">
        <w:rPr>
          <w:i/>
          <w:iCs/>
          <w:sz w:val="30"/>
          <w:szCs w:val="30"/>
        </w:rPr>
        <w:t>Каких подмножеств множества любой размерности всегда по одному?</w:t>
      </w:r>
    </w:p>
    <w:p w14:paraId="16732164" w14:textId="5B4F2BBC" w:rsidR="005D4B10" w:rsidRPr="00C22E65" w:rsidRDefault="005D4B10" w:rsidP="00CA79FD">
      <w:pPr>
        <w:pStyle w:val="a8"/>
        <w:ind w:left="142" w:firstLine="284"/>
        <w:rPr>
          <w:sz w:val="26"/>
          <w:szCs w:val="26"/>
        </w:rPr>
      </w:pPr>
      <w:r w:rsidRPr="00C22E65">
        <w:rPr>
          <w:sz w:val="26"/>
          <w:szCs w:val="26"/>
        </w:rPr>
        <w:t>Всегда существуют два подмножества: пустое подмножество и само множество в полном составе​.</w:t>
      </w:r>
    </w:p>
    <w:p w14:paraId="40DA8450" w14:textId="77777777" w:rsidR="00CA79FD" w:rsidRPr="00CA79FD" w:rsidRDefault="00CA79FD" w:rsidP="00CA79FD">
      <w:pPr>
        <w:pStyle w:val="a8"/>
        <w:ind w:left="142" w:firstLine="284"/>
        <w:rPr>
          <w:sz w:val="28"/>
          <w:szCs w:val="28"/>
        </w:rPr>
      </w:pPr>
    </w:p>
    <w:p w14:paraId="71AB492C" w14:textId="77777777" w:rsidR="005D4B10" w:rsidRPr="00CA79FD" w:rsidRDefault="005D4B10" w:rsidP="00CA79FD">
      <w:pPr>
        <w:pStyle w:val="a8"/>
        <w:numPr>
          <w:ilvl w:val="3"/>
          <w:numId w:val="1"/>
        </w:numPr>
        <w:ind w:left="142" w:firstLine="284"/>
        <w:rPr>
          <w:i/>
          <w:iCs/>
          <w:sz w:val="30"/>
          <w:szCs w:val="30"/>
        </w:rPr>
      </w:pPr>
      <w:r w:rsidRPr="00CA79FD">
        <w:rPr>
          <w:i/>
          <w:iCs/>
          <w:sz w:val="30"/>
          <w:szCs w:val="30"/>
        </w:rPr>
        <w:lastRenderedPageBreak/>
        <w:t>С помощью какого генератора решается задача о загрузке судна?</w:t>
      </w:r>
    </w:p>
    <w:p w14:paraId="6D9AED87" w14:textId="36486DD4" w:rsidR="00CA79FD" w:rsidRPr="00C22E65" w:rsidRDefault="00CA79FD" w:rsidP="00CA79FD">
      <w:pPr>
        <w:ind w:left="142" w:firstLine="284"/>
        <w:rPr>
          <w:rFonts w:ascii="Times New Roman" w:hAnsi="Times New Roman" w:cs="Times New Roman"/>
          <w:bCs/>
          <w:sz w:val="26"/>
          <w:szCs w:val="26"/>
        </w:rPr>
      </w:pPr>
      <w:r w:rsidRPr="00C22E65">
        <w:rPr>
          <w:rFonts w:ascii="Times New Roman" w:hAnsi="Times New Roman" w:cs="Times New Roman"/>
          <w:bCs/>
          <w:sz w:val="26"/>
          <w:szCs w:val="26"/>
        </w:rPr>
        <w:t>С помощью генератора размещений и генератора сочетаний.</w:t>
      </w:r>
    </w:p>
    <w:p w14:paraId="5FEA5B79" w14:textId="77777777" w:rsidR="00CA79FD" w:rsidRPr="00CA79FD" w:rsidRDefault="00CA79FD" w:rsidP="00CA79FD">
      <w:pPr>
        <w:ind w:left="142" w:firstLine="284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53231E4B" w14:textId="77777777" w:rsidR="005D4B10" w:rsidRPr="00CA79FD" w:rsidRDefault="005D4B10" w:rsidP="00CA79FD">
      <w:pPr>
        <w:pStyle w:val="a8"/>
        <w:numPr>
          <w:ilvl w:val="3"/>
          <w:numId w:val="1"/>
        </w:numPr>
        <w:ind w:left="142" w:firstLine="284"/>
        <w:rPr>
          <w:i/>
          <w:iCs/>
          <w:sz w:val="30"/>
          <w:szCs w:val="30"/>
        </w:rPr>
      </w:pPr>
      <w:r w:rsidRPr="00CA79FD">
        <w:rPr>
          <w:i/>
          <w:iCs/>
          <w:sz w:val="30"/>
          <w:szCs w:val="30"/>
        </w:rPr>
        <w:t>С помощью какого генератора решается задача о рюкзаке?</w:t>
      </w:r>
    </w:p>
    <w:p w14:paraId="28DF3579" w14:textId="4188C05C" w:rsidR="00CA79FD" w:rsidRPr="00C22E65" w:rsidRDefault="00CA79FD" w:rsidP="00CA79FD">
      <w:pPr>
        <w:ind w:left="142" w:firstLine="284"/>
        <w:rPr>
          <w:rFonts w:ascii="Times New Roman" w:hAnsi="Times New Roman" w:cs="Times New Roman"/>
          <w:bCs/>
          <w:sz w:val="26"/>
          <w:szCs w:val="26"/>
        </w:rPr>
      </w:pPr>
      <w:r w:rsidRPr="00C22E65">
        <w:rPr>
          <w:rFonts w:ascii="Times New Roman" w:hAnsi="Times New Roman" w:cs="Times New Roman"/>
          <w:bCs/>
          <w:sz w:val="26"/>
          <w:szCs w:val="26"/>
        </w:rPr>
        <w:t>С помощью генератора множества всех подмножеств.</w:t>
      </w:r>
    </w:p>
    <w:p w14:paraId="4B6E3CC9" w14:textId="77777777" w:rsidR="00CA79FD" w:rsidRPr="00CA79FD" w:rsidRDefault="00CA79FD" w:rsidP="00CA79FD">
      <w:pPr>
        <w:ind w:left="142" w:firstLine="284"/>
        <w:rPr>
          <w:rFonts w:ascii="Times New Roman" w:eastAsiaTheme="minorHAnsi" w:hAnsi="Times New Roman" w:cs="Times New Roman"/>
          <w:bCs/>
          <w:kern w:val="0"/>
          <w:sz w:val="28"/>
          <w:szCs w:val="28"/>
          <w:highlight w:val="yellow"/>
        </w:rPr>
      </w:pPr>
    </w:p>
    <w:p w14:paraId="054DF24D" w14:textId="77777777" w:rsidR="005D4B10" w:rsidRPr="00CA79FD" w:rsidRDefault="005D4B10" w:rsidP="00CA79FD">
      <w:pPr>
        <w:pStyle w:val="a8"/>
        <w:numPr>
          <w:ilvl w:val="3"/>
          <w:numId w:val="1"/>
        </w:numPr>
        <w:ind w:left="142" w:firstLine="284"/>
        <w:rPr>
          <w:i/>
          <w:iCs/>
          <w:sz w:val="30"/>
          <w:szCs w:val="30"/>
        </w:rPr>
      </w:pPr>
      <w:r w:rsidRPr="00CA79FD">
        <w:rPr>
          <w:i/>
          <w:iCs/>
          <w:sz w:val="30"/>
          <w:szCs w:val="30"/>
        </w:rPr>
        <w:t>С помощью какого генератора решается задача о коммивояжере?</w:t>
      </w:r>
    </w:p>
    <w:p w14:paraId="1A7F5221" w14:textId="5B6EB7A9" w:rsidR="00CA79FD" w:rsidRPr="00C22E65" w:rsidRDefault="00CA79FD" w:rsidP="00CA79FD">
      <w:pPr>
        <w:ind w:left="142" w:firstLine="284"/>
        <w:rPr>
          <w:rFonts w:ascii="Times New Roman" w:eastAsiaTheme="minorHAnsi" w:hAnsi="Times New Roman" w:cs="Times New Roman"/>
          <w:kern w:val="0"/>
          <w:sz w:val="26"/>
          <w:szCs w:val="26"/>
        </w:rPr>
      </w:pPr>
      <w:r w:rsidRPr="00C22E65">
        <w:rPr>
          <w:rFonts w:ascii="Times New Roman" w:hAnsi="Times New Roman" w:cs="Times New Roman"/>
          <w:sz w:val="26"/>
          <w:szCs w:val="26"/>
        </w:rPr>
        <w:t>С помощью генератора перестановок.</w:t>
      </w:r>
    </w:p>
    <w:p w14:paraId="6D2F4A2B" w14:textId="77777777" w:rsidR="00CA79FD" w:rsidRDefault="00CA79FD" w:rsidP="00CA79FD">
      <w:pPr>
        <w:pStyle w:val="a8"/>
        <w:ind w:left="142"/>
        <w:rPr>
          <w:sz w:val="28"/>
          <w:szCs w:val="28"/>
        </w:rPr>
      </w:pPr>
    </w:p>
    <w:p w14:paraId="6E604F43" w14:textId="77777777" w:rsidR="005D4B10" w:rsidRPr="005D4B10" w:rsidRDefault="005D4B10" w:rsidP="005500EB"/>
    <w:sectPr w:rsidR="005D4B10" w:rsidRPr="005D4B10" w:rsidSect="00F153D4">
      <w:pgSz w:w="12240" w:h="15840"/>
      <w:pgMar w:top="1134" w:right="567" w:bottom="851" w:left="130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92C53"/>
    <w:multiLevelType w:val="multilevel"/>
    <w:tmpl w:val="38DE1DF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B0"/>
    <w:rsid w:val="00034FF8"/>
    <w:rsid w:val="00121154"/>
    <w:rsid w:val="00125B60"/>
    <w:rsid w:val="00152BAF"/>
    <w:rsid w:val="001A2CE3"/>
    <w:rsid w:val="002E5C31"/>
    <w:rsid w:val="00366FA1"/>
    <w:rsid w:val="004B5AA6"/>
    <w:rsid w:val="00520AA4"/>
    <w:rsid w:val="005500EB"/>
    <w:rsid w:val="005D4B10"/>
    <w:rsid w:val="005D6468"/>
    <w:rsid w:val="006B2EE1"/>
    <w:rsid w:val="006C5F54"/>
    <w:rsid w:val="0076486D"/>
    <w:rsid w:val="007940B8"/>
    <w:rsid w:val="007D307F"/>
    <w:rsid w:val="008A0654"/>
    <w:rsid w:val="008D03AC"/>
    <w:rsid w:val="008E2969"/>
    <w:rsid w:val="00914058"/>
    <w:rsid w:val="00974FF1"/>
    <w:rsid w:val="00A05FBC"/>
    <w:rsid w:val="00B94178"/>
    <w:rsid w:val="00BC1D99"/>
    <w:rsid w:val="00C20BB0"/>
    <w:rsid w:val="00C22E65"/>
    <w:rsid w:val="00C4149E"/>
    <w:rsid w:val="00CA79FD"/>
    <w:rsid w:val="00CF48E0"/>
    <w:rsid w:val="00D10DFB"/>
    <w:rsid w:val="00D22FDB"/>
    <w:rsid w:val="00D94A9F"/>
    <w:rsid w:val="00DF25A0"/>
    <w:rsid w:val="00EB4ECF"/>
    <w:rsid w:val="00F153D4"/>
    <w:rsid w:val="00F45865"/>
    <w:rsid w:val="00F6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4B9A5"/>
  <w15:docId w15:val="{A6F641BD-1E06-4203-99EA-D81F770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rFonts w:eastAsia="SimSu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styleId="HTML">
    <w:name w:val="HTML Preformatted"/>
    <w:basedOn w:val="a"/>
    <w:link w:val="HTML0"/>
    <w:uiPriority w:val="99"/>
    <w:unhideWhenUsed/>
    <w:rsid w:val="00CF4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kern w:val="0"/>
      <w:sz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CF48E0"/>
    <w:rPr>
      <w:rFonts w:ascii="Courier New" w:eastAsia="Times New Roman" w:hAnsi="Courier New" w:cs="Courier New"/>
      <w:lang w:bidi="ar-SA"/>
    </w:rPr>
  </w:style>
  <w:style w:type="paragraph" w:styleId="a8">
    <w:name w:val="List Paragraph"/>
    <w:basedOn w:val="a"/>
    <w:uiPriority w:val="34"/>
    <w:qFormat/>
    <w:rsid w:val="005D4B10"/>
    <w:pPr>
      <w:suppressAutoHyphens w:val="0"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46D9-F085-4DF3-B325-5EE769F9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анкузов</dc:creator>
  <dc:description/>
  <cp:lastModifiedBy>admin</cp:lastModifiedBy>
  <cp:revision>9</cp:revision>
  <dcterms:created xsi:type="dcterms:W3CDTF">2025-02-18T23:41:00Z</dcterms:created>
  <dcterms:modified xsi:type="dcterms:W3CDTF">2025-02-25T1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B0D32A1F41A466C800F13657C11B7DE_11</vt:lpwstr>
  </property>
  <property fmtid="{D5CDD505-2E9C-101B-9397-08002B2CF9AE}" pid="3" name="KSOProductBuildVer">
    <vt:lpwstr>1049-12.2.0.13431</vt:lpwstr>
  </property>
</Properties>
</file>